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illi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1.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werdstraße 25, Spey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242432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